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12B" w:rsidRPr="007D3EFD" w:rsidRDefault="00B0051F" w:rsidP="005C3C69">
      <w:pPr>
        <w:pStyle w:val="Tytu"/>
        <w:spacing w:after="360" w:line="360" w:lineRule="auto"/>
        <w:jc w:val="left"/>
        <w:rPr>
          <w:rFonts w:ascii="Arial" w:hAnsi="Arial" w:cs="Arial"/>
          <w:sz w:val="26"/>
          <w:szCs w:val="26"/>
        </w:rPr>
      </w:pPr>
      <w:bookmarkStart w:id="0" w:name="OLE_LINK1"/>
      <w:r>
        <w:rPr>
          <w:rFonts w:ascii="Arial" w:hAnsi="Arial" w:cs="Arial"/>
          <w:sz w:val="26"/>
          <w:szCs w:val="26"/>
        </w:rPr>
        <w:t>Zarządzenie nr 23</w:t>
      </w:r>
      <w:r w:rsidR="00F3112B" w:rsidRPr="007D3EFD">
        <w:rPr>
          <w:rFonts w:ascii="Arial" w:hAnsi="Arial" w:cs="Arial"/>
          <w:sz w:val="26"/>
          <w:szCs w:val="26"/>
        </w:rPr>
        <w:t>/202</w:t>
      </w:r>
      <w:r w:rsidR="007D3EFD" w:rsidRPr="007D3EFD">
        <w:rPr>
          <w:rFonts w:ascii="Arial" w:hAnsi="Arial" w:cs="Arial"/>
          <w:sz w:val="26"/>
          <w:szCs w:val="26"/>
        </w:rPr>
        <w:t>4</w:t>
      </w:r>
      <w:r w:rsidR="00F3112B" w:rsidRPr="007D3EFD">
        <w:rPr>
          <w:rFonts w:ascii="Arial" w:hAnsi="Arial" w:cs="Arial"/>
          <w:sz w:val="26"/>
          <w:szCs w:val="26"/>
        </w:rPr>
        <w:t xml:space="preserve"> Łódzkiego Kuratora Oświaty z dnia</w:t>
      </w:r>
      <w:r>
        <w:rPr>
          <w:rFonts w:ascii="Arial" w:hAnsi="Arial" w:cs="Arial"/>
          <w:sz w:val="26"/>
          <w:szCs w:val="26"/>
        </w:rPr>
        <w:t xml:space="preserve"> 18 </w:t>
      </w:r>
      <w:r w:rsidR="00A7443B">
        <w:rPr>
          <w:rFonts w:ascii="Arial" w:hAnsi="Arial" w:cs="Arial"/>
          <w:sz w:val="26"/>
          <w:szCs w:val="26"/>
        </w:rPr>
        <w:t xml:space="preserve">marca </w:t>
      </w:r>
      <w:r w:rsidR="00F3112B" w:rsidRPr="007D3EFD">
        <w:rPr>
          <w:rFonts w:ascii="Arial" w:hAnsi="Arial" w:cs="Arial"/>
          <w:sz w:val="26"/>
          <w:szCs w:val="26"/>
        </w:rPr>
        <w:t>202</w:t>
      </w:r>
      <w:r w:rsidR="00F6741D" w:rsidRPr="007D3EFD">
        <w:rPr>
          <w:rFonts w:ascii="Arial" w:hAnsi="Arial" w:cs="Arial"/>
          <w:sz w:val="26"/>
          <w:szCs w:val="26"/>
        </w:rPr>
        <w:t>4</w:t>
      </w:r>
      <w:r w:rsidR="00F3112B" w:rsidRPr="007D3EFD">
        <w:rPr>
          <w:rFonts w:ascii="Arial" w:hAnsi="Arial" w:cs="Arial"/>
          <w:sz w:val="26"/>
          <w:szCs w:val="26"/>
        </w:rPr>
        <w:t xml:space="preserve"> roku </w:t>
      </w:r>
      <w:r w:rsidR="00A7443B">
        <w:rPr>
          <w:rFonts w:ascii="Arial" w:hAnsi="Arial" w:cs="Arial"/>
          <w:sz w:val="26"/>
          <w:szCs w:val="26"/>
        </w:rPr>
        <w:t xml:space="preserve">zmieniające Zarządzenie nr 13/2025 Łódzkiego Kuratora Oświaty </w:t>
      </w:r>
      <w:r w:rsidR="00F3112B" w:rsidRPr="007D3EFD">
        <w:rPr>
          <w:rFonts w:ascii="Arial" w:hAnsi="Arial" w:cs="Arial"/>
          <w:sz w:val="26"/>
          <w:szCs w:val="26"/>
        </w:rPr>
        <w:t xml:space="preserve">w sprawie </w:t>
      </w:r>
      <w:r w:rsidR="00054475">
        <w:rPr>
          <w:rFonts w:ascii="Arial" w:hAnsi="Arial" w:cs="Arial"/>
          <w:sz w:val="26"/>
          <w:szCs w:val="26"/>
        </w:rPr>
        <w:t xml:space="preserve">powołania </w:t>
      </w:r>
      <w:r w:rsidR="006F220E">
        <w:rPr>
          <w:rFonts w:ascii="Arial" w:hAnsi="Arial" w:cs="Arial"/>
          <w:sz w:val="26"/>
          <w:szCs w:val="26"/>
        </w:rPr>
        <w:t>Wojewódzkich</w:t>
      </w:r>
      <w:r w:rsidR="00054475">
        <w:rPr>
          <w:rFonts w:ascii="Arial" w:hAnsi="Arial" w:cs="Arial"/>
          <w:sz w:val="26"/>
          <w:szCs w:val="26"/>
        </w:rPr>
        <w:t xml:space="preserve"> Komisji </w:t>
      </w:r>
      <w:r w:rsidR="006F220E">
        <w:rPr>
          <w:rFonts w:ascii="Arial" w:hAnsi="Arial" w:cs="Arial"/>
          <w:sz w:val="26"/>
          <w:szCs w:val="26"/>
        </w:rPr>
        <w:t xml:space="preserve">Odwoławczych </w:t>
      </w:r>
      <w:r w:rsidR="005C3C69" w:rsidRPr="007D3EFD">
        <w:rPr>
          <w:rFonts w:ascii="Arial" w:hAnsi="Arial" w:cs="Arial"/>
          <w:sz w:val="26"/>
          <w:szCs w:val="26"/>
        </w:rPr>
        <w:t>Wojewódzkich Konkursów Przedmiotowych dla uczniów szkół podstawowych województwa łódzkiego w roku szkolnym 2023/2024</w:t>
      </w:r>
      <w:r w:rsidR="00B0435A">
        <w:rPr>
          <w:rFonts w:ascii="Arial" w:hAnsi="Arial" w:cs="Arial"/>
          <w:sz w:val="26"/>
          <w:szCs w:val="26"/>
        </w:rPr>
        <w:t>, zmienione</w:t>
      </w:r>
      <w:r w:rsidR="0064490A">
        <w:rPr>
          <w:rFonts w:ascii="Arial" w:hAnsi="Arial" w:cs="Arial"/>
          <w:sz w:val="26"/>
          <w:szCs w:val="26"/>
        </w:rPr>
        <w:t xml:space="preserve"> Zarządzeniem nr 20/2024 z dnia 4 marca 2024 roku Łódzkiego Kuratora Oświaty </w:t>
      </w:r>
      <w:r w:rsidR="0064490A" w:rsidRPr="007D3EFD">
        <w:rPr>
          <w:rFonts w:ascii="Arial" w:hAnsi="Arial" w:cs="Arial"/>
          <w:sz w:val="26"/>
          <w:szCs w:val="26"/>
        </w:rPr>
        <w:t xml:space="preserve">w sprawie </w:t>
      </w:r>
      <w:r w:rsidR="0064490A">
        <w:rPr>
          <w:rFonts w:ascii="Arial" w:hAnsi="Arial" w:cs="Arial"/>
          <w:sz w:val="26"/>
          <w:szCs w:val="26"/>
        </w:rPr>
        <w:t xml:space="preserve">powołania Wojewódzkich Komisji Odwoławczych </w:t>
      </w:r>
      <w:r w:rsidR="0064490A" w:rsidRPr="007D3EFD">
        <w:rPr>
          <w:rFonts w:ascii="Arial" w:hAnsi="Arial" w:cs="Arial"/>
          <w:sz w:val="26"/>
          <w:szCs w:val="26"/>
        </w:rPr>
        <w:t>Wojewódzkich Konkursów Przedmiotowych dla uczniów szkół podstawowych województwa łódzkiego w roku szkolnym 2023/2024</w:t>
      </w:r>
    </w:p>
    <w:p w:rsidR="00F3112B" w:rsidRPr="0012765A" w:rsidRDefault="00F3112B" w:rsidP="00812566">
      <w:pPr>
        <w:spacing w:after="240" w:line="360" w:lineRule="auto"/>
        <w:ind w:right="-1"/>
        <w:rPr>
          <w:rFonts w:ascii="Arial" w:hAnsi="Arial" w:cs="Arial"/>
          <w:bCs/>
          <w:sz w:val="24"/>
          <w:szCs w:val="24"/>
        </w:rPr>
      </w:pPr>
      <w:r w:rsidRPr="0012765A">
        <w:rPr>
          <w:rFonts w:ascii="Arial" w:hAnsi="Arial" w:cs="Arial"/>
          <w:bCs/>
          <w:sz w:val="24"/>
          <w:szCs w:val="24"/>
        </w:rPr>
        <w:t>Znak pisma: ŁKO.WO.110.</w:t>
      </w:r>
      <w:r w:rsidR="00B0051F">
        <w:rPr>
          <w:rFonts w:ascii="Arial" w:hAnsi="Arial" w:cs="Arial"/>
          <w:bCs/>
          <w:sz w:val="24"/>
          <w:szCs w:val="24"/>
        </w:rPr>
        <w:t>23</w:t>
      </w:r>
      <w:r w:rsidRPr="0012765A">
        <w:rPr>
          <w:rFonts w:ascii="Arial" w:hAnsi="Arial" w:cs="Arial"/>
          <w:bCs/>
          <w:sz w:val="24"/>
          <w:szCs w:val="24"/>
        </w:rPr>
        <w:t>.202</w:t>
      </w:r>
      <w:r w:rsidR="00F6741D">
        <w:rPr>
          <w:rFonts w:ascii="Arial" w:hAnsi="Arial" w:cs="Arial"/>
          <w:bCs/>
          <w:sz w:val="24"/>
          <w:szCs w:val="24"/>
        </w:rPr>
        <w:t>4</w:t>
      </w:r>
    </w:p>
    <w:bookmarkEnd w:id="0"/>
    <w:p w:rsidR="005C3C69" w:rsidRPr="005C3C69" w:rsidRDefault="005C3C69" w:rsidP="00812566">
      <w:pPr>
        <w:spacing w:line="360" w:lineRule="auto"/>
        <w:ind w:right="-1"/>
        <w:rPr>
          <w:rFonts w:ascii="Arial" w:hAnsi="Arial" w:cs="Arial"/>
          <w:sz w:val="24"/>
          <w:szCs w:val="24"/>
        </w:rPr>
      </w:pPr>
      <w:r w:rsidRPr="005C3C69">
        <w:rPr>
          <w:rFonts w:ascii="Arial" w:hAnsi="Arial" w:cs="Arial"/>
          <w:sz w:val="24"/>
          <w:szCs w:val="24"/>
        </w:rPr>
        <w:t>Na podstawie art. 51 ust. 1 pkt 7 i 8 ustawy z dnia 14 grudnia 2016 r. Prawo oświatowe (Dz. U. z 2023 r. poz. 900, poz. 1672, poz. 1718</w:t>
      </w:r>
      <w:r w:rsidR="007D3EFD">
        <w:rPr>
          <w:rFonts w:ascii="Arial" w:hAnsi="Arial" w:cs="Arial"/>
          <w:sz w:val="24"/>
          <w:szCs w:val="24"/>
        </w:rPr>
        <w:t xml:space="preserve">, </w:t>
      </w:r>
      <w:r w:rsidR="001E0CB8">
        <w:rPr>
          <w:rFonts w:ascii="Arial" w:hAnsi="Arial" w:cs="Arial"/>
          <w:sz w:val="24"/>
          <w:szCs w:val="24"/>
        </w:rPr>
        <w:t xml:space="preserve">poz. </w:t>
      </w:r>
      <w:r w:rsidR="007D3EFD">
        <w:rPr>
          <w:rFonts w:ascii="Arial" w:hAnsi="Arial" w:cs="Arial"/>
          <w:sz w:val="24"/>
          <w:szCs w:val="24"/>
        </w:rPr>
        <w:t>2005</w:t>
      </w:r>
      <w:r w:rsidRPr="005C3C69">
        <w:rPr>
          <w:rFonts w:ascii="Arial" w:hAnsi="Arial" w:cs="Arial"/>
          <w:sz w:val="24"/>
          <w:szCs w:val="24"/>
        </w:rPr>
        <w:t xml:space="preserve">) oraz art. 22 ust. 2 pkt 8 ustawy z dnia 7 września 1991 r. o systemie oświaty (Dz.U. z 2022 r. poz. 2230 oraz z 2023 r. poz. </w:t>
      </w:r>
      <w:r w:rsidR="007D3EFD">
        <w:rPr>
          <w:rFonts w:ascii="Arial" w:hAnsi="Arial" w:cs="Arial"/>
          <w:sz w:val="24"/>
          <w:szCs w:val="24"/>
        </w:rPr>
        <w:t>2005</w:t>
      </w:r>
      <w:r w:rsidRPr="005C3C69">
        <w:rPr>
          <w:rFonts w:ascii="Arial" w:hAnsi="Arial" w:cs="Arial"/>
          <w:sz w:val="24"/>
          <w:szCs w:val="24"/>
        </w:rPr>
        <w:t>) w związku z § 2-5 rozporządzenia Ministra Edukacji Narodowej i Sportu z dnia 29 stycznia 2002 r. w sprawie organizacji oraz sposobu przeprowadzania konkursów, turniejów i olimpiad (Dz. U. z 2020 r. poz. 1</w:t>
      </w:r>
      <w:r w:rsidR="001E0CB8">
        <w:rPr>
          <w:rFonts w:ascii="Arial" w:hAnsi="Arial" w:cs="Arial"/>
          <w:sz w:val="24"/>
          <w:szCs w:val="24"/>
        </w:rPr>
        <w:t>036) oraz § 4 ust. 2 pkt 8 Regulaminu O</w:t>
      </w:r>
      <w:r w:rsidRPr="005C3C69">
        <w:rPr>
          <w:rFonts w:ascii="Arial" w:hAnsi="Arial" w:cs="Arial"/>
          <w:sz w:val="24"/>
          <w:szCs w:val="24"/>
        </w:rPr>
        <w:t>rganizacyjnego Kuratorium Oświaty w Łodzi ustalonego Zarządzeniem Nr 49/2021 Łódzkiego Kuratora Oświaty z dnia 17 sierpnia 2021 r., zmienionego Zarządzeniem nr 108/2021 Łódzkiego Kuratora Oświaty z dnia 27 października 2021 r. zarządzam, co następuje:</w:t>
      </w:r>
    </w:p>
    <w:p w:rsidR="005C3C69" w:rsidRDefault="005C3C69" w:rsidP="007D3EF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C3C69">
        <w:rPr>
          <w:rFonts w:ascii="Arial" w:hAnsi="Arial" w:cs="Arial"/>
          <w:sz w:val="24"/>
          <w:szCs w:val="24"/>
        </w:rPr>
        <w:t>§ 1</w:t>
      </w:r>
    </w:p>
    <w:p w:rsidR="0064490A" w:rsidRPr="0064490A" w:rsidRDefault="0064490A" w:rsidP="0064490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4490A">
        <w:rPr>
          <w:rFonts w:ascii="Arial" w:hAnsi="Arial" w:cs="Arial"/>
          <w:sz w:val="24"/>
          <w:szCs w:val="24"/>
        </w:rPr>
        <w:t>W Zarządzeniu nr 13/2025 Łódzkiego Kuratora Oświaty w sprawie powołania Wojewódzkich Komisji Odwoławczych Wojewódzkich Konkursów Przedmiotowych dla uczniów szkół podstawowych województwa łódzkiego w roku</w:t>
      </w:r>
      <w:r w:rsidR="00B0435A">
        <w:rPr>
          <w:rFonts w:ascii="Arial" w:hAnsi="Arial" w:cs="Arial"/>
          <w:sz w:val="24"/>
          <w:szCs w:val="24"/>
        </w:rPr>
        <w:t xml:space="preserve"> szkolnym 2023/2024, zmienionym</w:t>
      </w:r>
      <w:r w:rsidRPr="0064490A">
        <w:rPr>
          <w:rFonts w:ascii="Arial" w:hAnsi="Arial" w:cs="Arial"/>
          <w:sz w:val="24"/>
          <w:szCs w:val="24"/>
        </w:rPr>
        <w:t xml:space="preserve"> Zarządzeniem nr 20/2024 z dnia 4 marca 2024 roku Łódzkiego Kuratora Oświaty w sprawie powołania Wojewódzkich Komisji Odwoławczych Wojewódzkich Konkursów Przedmiotowych dla uczniów szkół podstawowych województwa łódzkiego w roku szkolnym 2023/2024 (zwanym dalej „Zarządzeniem”) wprowadza się następujące zmiany: </w:t>
      </w:r>
    </w:p>
    <w:p w:rsidR="0064490A" w:rsidRDefault="0064490A" w:rsidP="0064490A">
      <w:pPr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490A">
        <w:rPr>
          <w:rFonts w:ascii="Arial" w:hAnsi="Arial" w:cs="Arial"/>
          <w:sz w:val="24"/>
          <w:szCs w:val="24"/>
        </w:rPr>
        <w:t>Załącznik nr 1 do Zarządzenia: Skład Wojewódzkiej Komisji Konkursu Przedmiotowego z Języka Polskiego przyjmuje treść</w:t>
      </w:r>
      <w:r>
        <w:rPr>
          <w:rFonts w:ascii="Arial" w:hAnsi="Arial" w:cs="Arial"/>
          <w:sz w:val="24"/>
          <w:szCs w:val="24"/>
        </w:rPr>
        <w:t xml:space="preserve">: </w:t>
      </w:r>
      <w:r w:rsidRPr="0064490A">
        <w:rPr>
          <w:rFonts w:ascii="Arial" w:hAnsi="Arial" w:cs="Arial"/>
          <w:sz w:val="24"/>
          <w:szCs w:val="24"/>
        </w:rPr>
        <w:t xml:space="preserve"> </w:t>
      </w:r>
    </w:p>
    <w:p w:rsidR="0064490A" w:rsidRPr="00B915C1" w:rsidRDefault="0064490A" w:rsidP="0064490A">
      <w:pPr>
        <w:pStyle w:val="Default"/>
        <w:spacing w:line="360" w:lineRule="auto"/>
        <w:rPr>
          <w:rFonts w:ascii="Arial" w:eastAsia="Calibri" w:hAnsi="Arial" w:cs="Arial"/>
          <w:color w:val="auto"/>
          <w:szCs w:val="22"/>
          <w:lang w:eastAsia="en-US"/>
        </w:rPr>
      </w:pPr>
      <w:r w:rsidRPr="00B915C1">
        <w:rPr>
          <w:rFonts w:ascii="Arial" w:eastAsia="Calibri" w:hAnsi="Arial" w:cs="Arial"/>
          <w:color w:val="auto"/>
          <w:szCs w:val="22"/>
          <w:lang w:eastAsia="en-US"/>
        </w:rPr>
        <w:lastRenderedPageBreak/>
        <w:t xml:space="preserve">Skład </w:t>
      </w:r>
      <w:r>
        <w:rPr>
          <w:rFonts w:ascii="Arial" w:eastAsia="Calibri" w:hAnsi="Arial" w:cs="Arial"/>
          <w:color w:val="auto"/>
          <w:szCs w:val="22"/>
          <w:lang w:eastAsia="en-US"/>
        </w:rPr>
        <w:t>Wojewódzkiej Komisji Odwoławczej</w:t>
      </w:r>
      <w:r w:rsidRPr="00B915C1">
        <w:rPr>
          <w:rFonts w:ascii="Arial" w:eastAsia="Calibri" w:hAnsi="Arial" w:cs="Arial"/>
          <w:color w:val="auto"/>
          <w:szCs w:val="22"/>
          <w:lang w:eastAsia="en-US"/>
        </w:rPr>
        <w:t xml:space="preserve"> Konkursu Przedmiotowego z Języka Polskiego dla uczniów szkół podstawowych w roku szkolnym 2023/2024:</w:t>
      </w:r>
    </w:p>
    <w:p w:rsidR="0064490A" w:rsidRDefault="0064490A" w:rsidP="0064490A">
      <w:pPr>
        <w:pStyle w:val="Default"/>
        <w:numPr>
          <w:ilvl w:val="0"/>
          <w:numId w:val="13"/>
        </w:numPr>
        <w:spacing w:line="360" w:lineRule="auto"/>
        <w:ind w:left="284" w:hanging="284"/>
        <w:rPr>
          <w:rFonts w:ascii="Arial" w:eastAsia="Calibri" w:hAnsi="Arial" w:cs="Arial"/>
          <w:color w:val="auto"/>
          <w:szCs w:val="22"/>
          <w:lang w:eastAsia="en-US"/>
        </w:rPr>
      </w:pPr>
      <w:r>
        <w:rPr>
          <w:rFonts w:ascii="Arial" w:eastAsia="Calibri" w:hAnsi="Arial" w:cs="Arial"/>
          <w:color w:val="auto"/>
          <w:szCs w:val="22"/>
          <w:lang w:eastAsia="en-US"/>
        </w:rPr>
        <w:t>Irena Wachecka</w:t>
      </w:r>
      <w:r w:rsidRPr="006F220E">
        <w:rPr>
          <w:rFonts w:ascii="Arial" w:eastAsia="Calibri" w:hAnsi="Arial" w:cs="Arial"/>
          <w:color w:val="auto"/>
          <w:szCs w:val="22"/>
          <w:lang w:eastAsia="en-US"/>
        </w:rPr>
        <w:t xml:space="preserve"> – </w:t>
      </w:r>
      <w:r>
        <w:rPr>
          <w:rFonts w:ascii="Arial" w:eastAsia="Calibri" w:hAnsi="Arial" w:cs="Arial"/>
          <w:color w:val="auto"/>
          <w:szCs w:val="22"/>
          <w:lang w:eastAsia="en-US"/>
        </w:rPr>
        <w:t xml:space="preserve">przewodniczący komisji, </w:t>
      </w:r>
      <w:r>
        <w:rPr>
          <w:rFonts w:ascii="Arial" w:hAnsi="Arial" w:cs="Arial"/>
          <w:color w:val="auto"/>
        </w:rPr>
        <w:t>wizytator</w:t>
      </w:r>
      <w:r w:rsidRPr="00377BD7">
        <w:rPr>
          <w:rFonts w:ascii="Arial" w:hAnsi="Arial" w:cs="Arial"/>
          <w:color w:val="auto"/>
        </w:rPr>
        <w:t xml:space="preserve"> Delegatury</w:t>
      </w:r>
      <w:r w:rsidRPr="006F220E">
        <w:rPr>
          <w:rFonts w:ascii="Arial" w:eastAsia="Calibri" w:hAnsi="Arial" w:cs="Arial"/>
          <w:color w:val="auto"/>
          <w:szCs w:val="22"/>
          <w:lang w:eastAsia="en-US"/>
        </w:rPr>
        <w:t xml:space="preserve"> Kuratorium Oświaty w Łodzi z siedzibą w Piotrkowie Trybunalskim</w:t>
      </w:r>
      <w:r>
        <w:rPr>
          <w:rFonts w:ascii="Arial" w:eastAsia="Calibri" w:hAnsi="Arial" w:cs="Arial"/>
          <w:color w:val="auto"/>
          <w:szCs w:val="22"/>
          <w:lang w:eastAsia="en-US"/>
        </w:rPr>
        <w:t>,</w:t>
      </w:r>
    </w:p>
    <w:p w:rsidR="0064490A" w:rsidRDefault="0064490A" w:rsidP="0064490A">
      <w:pPr>
        <w:pStyle w:val="Default"/>
        <w:numPr>
          <w:ilvl w:val="0"/>
          <w:numId w:val="13"/>
        </w:numPr>
        <w:spacing w:line="360" w:lineRule="auto"/>
        <w:ind w:left="284" w:hanging="284"/>
        <w:rPr>
          <w:rFonts w:ascii="Arial" w:eastAsia="Calibri" w:hAnsi="Arial" w:cs="Arial"/>
          <w:color w:val="auto"/>
          <w:szCs w:val="22"/>
          <w:lang w:eastAsia="en-US"/>
        </w:rPr>
      </w:pPr>
      <w:r w:rsidRPr="006F220E">
        <w:rPr>
          <w:rFonts w:ascii="Arial" w:eastAsia="Calibri" w:hAnsi="Arial" w:cs="Arial"/>
          <w:color w:val="auto"/>
          <w:szCs w:val="22"/>
          <w:lang w:eastAsia="en-US"/>
        </w:rPr>
        <w:t xml:space="preserve">Anna Krzyszkowska </w:t>
      </w:r>
      <w:r>
        <w:rPr>
          <w:rFonts w:ascii="Arial" w:eastAsia="Calibri" w:hAnsi="Arial" w:cs="Arial"/>
          <w:color w:val="auto"/>
          <w:szCs w:val="22"/>
          <w:lang w:eastAsia="en-US"/>
        </w:rPr>
        <w:t>–</w:t>
      </w:r>
      <w:r w:rsidRPr="006F220E">
        <w:rPr>
          <w:rFonts w:ascii="Arial" w:eastAsia="Calibri" w:hAnsi="Arial" w:cs="Arial"/>
          <w:color w:val="auto"/>
          <w:szCs w:val="22"/>
          <w:lang w:eastAsia="en-US"/>
        </w:rPr>
        <w:t xml:space="preserve"> Cudak</w:t>
      </w:r>
      <w:r>
        <w:rPr>
          <w:rFonts w:ascii="Arial" w:eastAsia="Calibri" w:hAnsi="Arial" w:cs="Arial"/>
          <w:color w:val="auto"/>
          <w:szCs w:val="22"/>
          <w:lang w:eastAsia="en-US"/>
        </w:rPr>
        <w:t xml:space="preserve">- członek komisji - </w:t>
      </w:r>
      <w:r w:rsidRPr="006F220E">
        <w:rPr>
          <w:rFonts w:ascii="Arial" w:eastAsia="Calibri" w:hAnsi="Arial" w:cs="Arial"/>
          <w:color w:val="auto"/>
          <w:szCs w:val="22"/>
          <w:lang w:eastAsia="en-US"/>
        </w:rPr>
        <w:t>II Liceum Ogólnokształcące im. Krzysztofa Kamila Baczyńskiego w Radomsku</w:t>
      </w:r>
      <w:r>
        <w:rPr>
          <w:rFonts w:ascii="Arial" w:eastAsia="Calibri" w:hAnsi="Arial" w:cs="Arial"/>
          <w:color w:val="auto"/>
          <w:szCs w:val="22"/>
          <w:lang w:eastAsia="en-US"/>
        </w:rPr>
        <w:t>,</w:t>
      </w:r>
    </w:p>
    <w:p w:rsidR="0064490A" w:rsidRPr="006F220E" w:rsidRDefault="0064490A" w:rsidP="0064490A">
      <w:pPr>
        <w:pStyle w:val="Default"/>
        <w:numPr>
          <w:ilvl w:val="0"/>
          <w:numId w:val="13"/>
        </w:numPr>
        <w:spacing w:line="360" w:lineRule="auto"/>
        <w:ind w:left="284" w:hanging="284"/>
        <w:rPr>
          <w:rFonts w:ascii="Arial" w:eastAsia="Calibri" w:hAnsi="Arial" w:cs="Arial"/>
          <w:color w:val="auto"/>
          <w:szCs w:val="22"/>
          <w:lang w:eastAsia="en-US"/>
        </w:rPr>
      </w:pPr>
      <w:r>
        <w:rPr>
          <w:rFonts w:ascii="Arial" w:eastAsia="Calibri" w:hAnsi="Arial" w:cs="Arial"/>
          <w:color w:val="auto"/>
          <w:szCs w:val="22"/>
          <w:lang w:eastAsia="en-US"/>
        </w:rPr>
        <w:t>Renata Szustakiewicz – nauczyciel w Szkole Podstawowej nr 1 z Oddziałami  Integracyjnymi im. Stanisława Jachowicza w Bełchatowie,</w:t>
      </w:r>
    </w:p>
    <w:p w:rsidR="0064490A" w:rsidRPr="006F220E" w:rsidRDefault="0064490A" w:rsidP="0064490A">
      <w:pPr>
        <w:pStyle w:val="Default"/>
        <w:numPr>
          <w:ilvl w:val="0"/>
          <w:numId w:val="13"/>
        </w:numPr>
        <w:spacing w:line="360" w:lineRule="auto"/>
        <w:ind w:left="284" w:hanging="284"/>
        <w:rPr>
          <w:rFonts w:ascii="Arial" w:eastAsia="Calibri" w:hAnsi="Arial" w:cs="Arial"/>
          <w:color w:val="auto"/>
          <w:szCs w:val="22"/>
          <w:lang w:eastAsia="en-US"/>
        </w:rPr>
      </w:pPr>
      <w:r w:rsidRPr="006F220E">
        <w:rPr>
          <w:rFonts w:ascii="Arial" w:eastAsia="Calibri" w:hAnsi="Arial" w:cs="Arial"/>
          <w:color w:val="auto"/>
          <w:szCs w:val="22"/>
          <w:lang w:eastAsia="en-US"/>
        </w:rPr>
        <w:t>Renata Ryszka – nauczyciel w Szkole Podstawowej im. Stanisława Konarskiego w Pławnie</w:t>
      </w:r>
      <w:r>
        <w:rPr>
          <w:rFonts w:ascii="Arial" w:eastAsia="Calibri" w:hAnsi="Arial" w:cs="Arial"/>
          <w:color w:val="auto"/>
          <w:szCs w:val="22"/>
          <w:lang w:eastAsia="en-US"/>
        </w:rPr>
        <w:t>.</w:t>
      </w:r>
    </w:p>
    <w:p w:rsidR="00812566" w:rsidRPr="00812566" w:rsidRDefault="00812566" w:rsidP="00812566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812566">
        <w:rPr>
          <w:rFonts w:ascii="Arial" w:hAnsi="Arial" w:cs="Arial"/>
          <w:sz w:val="24"/>
          <w:szCs w:val="24"/>
        </w:rPr>
        <w:t xml:space="preserve">§ </w:t>
      </w:r>
      <w:r w:rsidR="0064490A">
        <w:rPr>
          <w:rFonts w:ascii="Arial" w:hAnsi="Arial" w:cs="Arial"/>
          <w:sz w:val="24"/>
          <w:szCs w:val="24"/>
        </w:rPr>
        <w:t>2</w:t>
      </w:r>
    </w:p>
    <w:p w:rsidR="005533BC" w:rsidRPr="005533BC" w:rsidRDefault="005533BC" w:rsidP="005533B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33BC">
        <w:rPr>
          <w:rFonts w:ascii="Arial" w:hAnsi="Arial" w:cs="Arial"/>
          <w:sz w:val="24"/>
          <w:szCs w:val="24"/>
        </w:rPr>
        <w:t xml:space="preserve">Nadzór nad wykonaniem zarządzenia powierza się </w:t>
      </w:r>
      <w:r>
        <w:rPr>
          <w:rFonts w:ascii="Arial" w:hAnsi="Arial" w:cs="Arial"/>
          <w:sz w:val="24"/>
          <w:szCs w:val="24"/>
        </w:rPr>
        <w:t>Zastępcy Dyrektora Wydziału Kształcenia Ogólnego i Zawodowego</w:t>
      </w:r>
      <w:r w:rsidRPr="005533BC">
        <w:rPr>
          <w:rFonts w:ascii="Arial" w:hAnsi="Arial" w:cs="Arial"/>
          <w:sz w:val="24"/>
          <w:szCs w:val="24"/>
        </w:rPr>
        <w:t>.</w:t>
      </w:r>
    </w:p>
    <w:p w:rsidR="005533BC" w:rsidRPr="005533BC" w:rsidRDefault="005533BC" w:rsidP="005533BC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5533BC">
        <w:rPr>
          <w:rFonts w:ascii="Arial" w:hAnsi="Arial" w:cs="Arial"/>
          <w:sz w:val="24"/>
          <w:szCs w:val="24"/>
        </w:rPr>
        <w:t xml:space="preserve">§ </w:t>
      </w:r>
      <w:r w:rsidR="00812566">
        <w:rPr>
          <w:rFonts w:ascii="Arial" w:hAnsi="Arial" w:cs="Arial"/>
          <w:sz w:val="24"/>
          <w:szCs w:val="24"/>
        </w:rPr>
        <w:t>5</w:t>
      </w:r>
    </w:p>
    <w:p w:rsidR="005533BC" w:rsidRPr="005533BC" w:rsidRDefault="005533BC" w:rsidP="005533B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33BC">
        <w:rPr>
          <w:rFonts w:ascii="Arial" w:hAnsi="Arial" w:cs="Arial"/>
          <w:sz w:val="24"/>
          <w:szCs w:val="24"/>
        </w:rPr>
        <w:t>Zarządzenie wchodzi w życie z dniem podpisania</w:t>
      </w:r>
      <w:r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  <w:r w:rsidR="00B0051F" w:rsidRPr="005533BC">
        <w:rPr>
          <w:rFonts w:ascii="Arial" w:hAnsi="Arial" w:cs="Arial"/>
          <w:sz w:val="24"/>
          <w:szCs w:val="24"/>
        </w:rPr>
        <w:t xml:space="preserve"> </w:t>
      </w:r>
    </w:p>
    <w:sectPr w:rsidR="005533BC" w:rsidRPr="005533BC" w:rsidSect="00812566">
      <w:footerReference w:type="default" r:id="rId8"/>
      <w:pgSz w:w="11906" w:h="16838"/>
      <w:pgMar w:top="851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AD6" w:rsidRDefault="00CB5AD6" w:rsidP="00FF3058">
      <w:pPr>
        <w:spacing w:after="0" w:line="240" w:lineRule="auto"/>
      </w:pPr>
      <w:r>
        <w:separator/>
      </w:r>
    </w:p>
  </w:endnote>
  <w:endnote w:type="continuationSeparator" w:id="0">
    <w:p w:rsidR="00CB5AD6" w:rsidRDefault="00CB5AD6" w:rsidP="00FF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27" w:rsidRPr="00431227" w:rsidRDefault="00431227">
    <w:pPr>
      <w:pStyle w:val="Stopka"/>
      <w:jc w:val="right"/>
      <w:rPr>
        <w:rFonts w:ascii="Times New Roman" w:hAnsi="Times New Roman"/>
      </w:rPr>
    </w:pPr>
    <w:r w:rsidRPr="00431227">
      <w:rPr>
        <w:rFonts w:ascii="Times New Roman" w:hAnsi="Times New Roman"/>
      </w:rPr>
      <w:fldChar w:fldCharType="begin"/>
    </w:r>
    <w:r w:rsidRPr="00431227">
      <w:rPr>
        <w:rFonts w:ascii="Times New Roman" w:hAnsi="Times New Roman"/>
      </w:rPr>
      <w:instrText>PAGE   \* MERGEFORMAT</w:instrText>
    </w:r>
    <w:r w:rsidRPr="00431227">
      <w:rPr>
        <w:rFonts w:ascii="Times New Roman" w:hAnsi="Times New Roman"/>
      </w:rPr>
      <w:fldChar w:fldCharType="separate"/>
    </w:r>
    <w:r w:rsidR="00CB5AD6">
      <w:rPr>
        <w:rFonts w:ascii="Times New Roman" w:hAnsi="Times New Roman"/>
        <w:noProof/>
      </w:rPr>
      <w:t>1</w:t>
    </w:r>
    <w:r w:rsidRPr="00431227">
      <w:rPr>
        <w:rFonts w:ascii="Times New Roman" w:hAnsi="Times New Roman"/>
      </w:rPr>
      <w:fldChar w:fldCharType="end"/>
    </w:r>
  </w:p>
  <w:p w:rsidR="00431227" w:rsidRDefault="004312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AD6" w:rsidRDefault="00CB5AD6" w:rsidP="00FF3058">
      <w:pPr>
        <w:spacing w:after="0" w:line="240" w:lineRule="auto"/>
      </w:pPr>
      <w:r>
        <w:separator/>
      </w:r>
    </w:p>
  </w:footnote>
  <w:footnote w:type="continuationSeparator" w:id="0">
    <w:p w:rsidR="00CB5AD6" w:rsidRDefault="00CB5AD6" w:rsidP="00FF3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99C"/>
    <w:multiLevelType w:val="hybridMultilevel"/>
    <w:tmpl w:val="4F806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36AFA"/>
    <w:multiLevelType w:val="hybridMultilevel"/>
    <w:tmpl w:val="8124A3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071A0"/>
    <w:multiLevelType w:val="hybridMultilevel"/>
    <w:tmpl w:val="BC524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F5BAD"/>
    <w:multiLevelType w:val="hybridMultilevel"/>
    <w:tmpl w:val="6AE44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76359"/>
    <w:multiLevelType w:val="hybridMultilevel"/>
    <w:tmpl w:val="C570D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23244"/>
    <w:multiLevelType w:val="hybridMultilevel"/>
    <w:tmpl w:val="28083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72D78"/>
    <w:multiLevelType w:val="hybridMultilevel"/>
    <w:tmpl w:val="36B62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46095"/>
    <w:multiLevelType w:val="hybridMultilevel"/>
    <w:tmpl w:val="2430C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00D9E"/>
    <w:multiLevelType w:val="hybridMultilevel"/>
    <w:tmpl w:val="414C7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E5795"/>
    <w:multiLevelType w:val="hybridMultilevel"/>
    <w:tmpl w:val="946204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C36B03"/>
    <w:multiLevelType w:val="hybridMultilevel"/>
    <w:tmpl w:val="1CE26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E7CF0"/>
    <w:multiLevelType w:val="hybridMultilevel"/>
    <w:tmpl w:val="91504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E495A"/>
    <w:multiLevelType w:val="hybridMultilevel"/>
    <w:tmpl w:val="AC444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03778"/>
    <w:multiLevelType w:val="hybridMultilevel"/>
    <w:tmpl w:val="7DDE4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C2D1C"/>
    <w:multiLevelType w:val="hybridMultilevel"/>
    <w:tmpl w:val="A96AF9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391B56"/>
    <w:multiLevelType w:val="hybridMultilevel"/>
    <w:tmpl w:val="E1D6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E1C3C"/>
    <w:multiLevelType w:val="hybridMultilevel"/>
    <w:tmpl w:val="C4BE33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56465F"/>
    <w:multiLevelType w:val="hybridMultilevel"/>
    <w:tmpl w:val="BC8E3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5662D"/>
    <w:multiLevelType w:val="hybridMultilevel"/>
    <w:tmpl w:val="0F802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"/>
  </w:num>
  <w:num w:numId="5">
    <w:abstractNumId w:val="14"/>
  </w:num>
  <w:num w:numId="6">
    <w:abstractNumId w:val="9"/>
  </w:num>
  <w:num w:numId="7">
    <w:abstractNumId w:val="15"/>
  </w:num>
  <w:num w:numId="8">
    <w:abstractNumId w:val="6"/>
  </w:num>
  <w:num w:numId="9">
    <w:abstractNumId w:val="8"/>
  </w:num>
  <w:num w:numId="10">
    <w:abstractNumId w:val="18"/>
  </w:num>
  <w:num w:numId="11">
    <w:abstractNumId w:val="5"/>
  </w:num>
  <w:num w:numId="12">
    <w:abstractNumId w:val="11"/>
  </w:num>
  <w:num w:numId="13">
    <w:abstractNumId w:val="3"/>
  </w:num>
  <w:num w:numId="14">
    <w:abstractNumId w:val="12"/>
  </w:num>
  <w:num w:numId="15">
    <w:abstractNumId w:val="2"/>
  </w:num>
  <w:num w:numId="16">
    <w:abstractNumId w:val="17"/>
  </w:num>
  <w:num w:numId="17">
    <w:abstractNumId w:val="10"/>
  </w:num>
  <w:num w:numId="18">
    <w:abstractNumId w:val="13"/>
  </w:num>
  <w:num w:numId="1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E9"/>
    <w:rsid w:val="00002FB6"/>
    <w:rsid w:val="00004094"/>
    <w:rsid w:val="0001449D"/>
    <w:rsid w:val="00025CBD"/>
    <w:rsid w:val="0003459B"/>
    <w:rsid w:val="000364B6"/>
    <w:rsid w:val="00037D87"/>
    <w:rsid w:val="00040708"/>
    <w:rsid w:val="000467B6"/>
    <w:rsid w:val="00046C28"/>
    <w:rsid w:val="00046D08"/>
    <w:rsid w:val="00054352"/>
    <w:rsid w:val="00054475"/>
    <w:rsid w:val="000634D9"/>
    <w:rsid w:val="000653FB"/>
    <w:rsid w:val="000655E2"/>
    <w:rsid w:val="00072FA7"/>
    <w:rsid w:val="00073FF8"/>
    <w:rsid w:val="000763FB"/>
    <w:rsid w:val="0007677D"/>
    <w:rsid w:val="000853EE"/>
    <w:rsid w:val="00091376"/>
    <w:rsid w:val="0009460D"/>
    <w:rsid w:val="000A4249"/>
    <w:rsid w:val="000A50CA"/>
    <w:rsid w:val="000A53BF"/>
    <w:rsid w:val="000A5595"/>
    <w:rsid w:val="000B06D6"/>
    <w:rsid w:val="000B0E4C"/>
    <w:rsid w:val="000B1760"/>
    <w:rsid w:val="000B2114"/>
    <w:rsid w:val="000B3A52"/>
    <w:rsid w:val="000B4AD9"/>
    <w:rsid w:val="000C5A10"/>
    <w:rsid w:val="000C6C54"/>
    <w:rsid w:val="000D338E"/>
    <w:rsid w:val="000E3441"/>
    <w:rsid w:val="000E7042"/>
    <w:rsid w:val="000E7D6F"/>
    <w:rsid w:val="000F1BCB"/>
    <w:rsid w:val="000F2214"/>
    <w:rsid w:val="000F4B3F"/>
    <w:rsid w:val="00104372"/>
    <w:rsid w:val="00104CB6"/>
    <w:rsid w:val="00106D54"/>
    <w:rsid w:val="00107251"/>
    <w:rsid w:val="0011100A"/>
    <w:rsid w:val="00111F51"/>
    <w:rsid w:val="001169D4"/>
    <w:rsid w:val="0012149E"/>
    <w:rsid w:val="00125AD1"/>
    <w:rsid w:val="00127417"/>
    <w:rsid w:val="00135199"/>
    <w:rsid w:val="00147703"/>
    <w:rsid w:val="00156F8F"/>
    <w:rsid w:val="001607A3"/>
    <w:rsid w:val="00161B47"/>
    <w:rsid w:val="00161CDC"/>
    <w:rsid w:val="00161CFC"/>
    <w:rsid w:val="00162D37"/>
    <w:rsid w:val="0017021C"/>
    <w:rsid w:val="00173287"/>
    <w:rsid w:val="00175425"/>
    <w:rsid w:val="00176785"/>
    <w:rsid w:val="00176DBE"/>
    <w:rsid w:val="00177536"/>
    <w:rsid w:val="001827C0"/>
    <w:rsid w:val="00191F21"/>
    <w:rsid w:val="001A12C1"/>
    <w:rsid w:val="001B0937"/>
    <w:rsid w:val="001B29E0"/>
    <w:rsid w:val="001B5A1D"/>
    <w:rsid w:val="001B6485"/>
    <w:rsid w:val="001B654C"/>
    <w:rsid w:val="001C2876"/>
    <w:rsid w:val="001C2BFA"/>
    <w:rsid w:val="001C36F1"/>
    <w:rsid w:val="001D05CE"/>
    <w:rsid w:val="001D4867"/>
    <w:rsid w:val="001E0CB8"/>
    <w:rsid w:val="001E1373"/>
    <w:rsid w:val="001F0F2C"/>
    <w:rsid w:val="001F4E47"/>
    <w:rsid w:val="001F691C"/>
    <w:rsid w:val="001F6E81"/>
    <w:rsid w:val="001F7677"/>
    <w:rsid w:val="00201A88"/>
    <w:rsid w:val="0021724B"/>
    <w:rsid w:val="00227354"/>
    <w:rsid w:val="002303ED"/>
    <w:rsid w:val="002335AC"/>
    <w:rsid w:val="0023552A"/>
    <w:rsid w:val="0024212E"/>
    <w:rsid w:val="00243457"/>
    <w:rsid w:val="002445A7"/>
    <w:rsid w:val="002445C3"/>
    <w:rsid w:val="00244891"/>
    <w:rsid w:val="0024650C"/>
    <w:rsid w:val="002546D3"/>
    <w:rsid w:val="002735CD"/>
    <w:rsid w:val="0028541D"/>
    <w:rsid w:val="002912F5"/>
    <w:rsid w:val="00292FE9"/>
    <w:rsid w:val="00296F37"/>
    <w:rsid w:val="002A34FB"/>
    <w:rsid w:val="002A4E1E"/>
    <w:rsid w:val="002A7991"/>
    <w:rsid w:val="002B09FB"/>
    <w:rsid w:val="002B1791"/>
    <w:rsid w:val="002B623B"/>
    <w:rsid w:val="002B67F5"/>
    <w:rsid w:val="002B684B"/>
    <w:rsid w:val="002C265A"/>
    <w:rsid w:val="002C3F92"/>
    <w:rsid w:val="002C4D0F"/>
    <w:rsid w:val="002D07A3"/>
    <w:rsid w:val="002D1DBF"/>
    <w:rsid w:val="002D689F"/>
    <w:rsid w:val="002E3932"/>
    <w:rsid w:val="002F034A"/>
    <w:rsid w:val="002F5C88"/>
    <w:rsid w:val="002F5D91"/>
    <w:rsid w:val="002F7180"/>
    <w:rsid w:val="003013CA"/>
    <w:rsid w:val="003026BC"/>
    <w:rsid w:val="00306EF6"/>
    <w:rsid w:val="00311449"/>
    <w:rsid w:val="003173AA"/>
    <w:rsid w:val="00326E77"/>
    <w:rsid w:val="0034209A"/>
    <w:rsid w:val="00343CB4"/>
    <w:rsid w:val="00343D0E"/>
    <w:rsid w:val="00346684"/>
    <w:rsid w:val="0034749D"/>
    <w:rsid w:val="0035030F"/>
    <w:rsid w:val="0035042A"/>
    <w:rsid w:val="003533FA"/>
    <w:rsid w:val="003551C1"/>
    <w:rsid w:val="003671EF"/>
    <w:rsid w:val="00377BD7"/>
    <w:rsid w:val="0038578C"/>
    <w:rsid w:val="003864A1"/>
    <w:rsid w:val="003908C2"/>
    <w:rsid w:val="00391B0B"/>
    <w:rsid w:val="00395EF2"/>
    <w:rsid w:val="00396B06"/>
    <w:rsid w:val="003A1173"/>
    <w:rsid w:val="003A2A77"/>
    <w:rsid w:val="003A5455"/>
    <w:rsid w:val="003B0787"/>
    <w:rsid w:val="003B0C9E"/>
    <w:rsid w:val="003B1C68"/>
    <w:rsid w:val="003B2914"/>
    <w:rsid w:val="003C060D"/>
    <w:rsid w:val="003C15FC"/>
    <w:rsid w:val="003C1F60"/>
    <w:rsid w:val="003C3767"/>
    <w:rsid w:val="003C3F28"/>
    <w:rsid w:val="003C6152"/>
    <w:rsid w:val="003D071C"/>
    <w:rsid w:val="003D39D9"/>
    <w:rsid w:val="003D5002"/>
    <w:rsid w:val="003E0564"/>
    <w:rsid w:val="003E3FAE"/>
    <w:rsid w:val="003E4B53"/>
    <w:rsid w:val="00400FA6"/>
    <w:rsid w:val="00402D4B"/>
    <w:rsid w:val="00410210"/>
    <w:rsid w:val="00411CA7"/>
    <w:rsid w:val="004137A8"/>
    <w:rsid w:val="00416C12"/>
    <w:rsid w:val="0042188F"/>
    <w:rsid w:val="0042354B"/>
    <w:rsid w:val="0042739A"/>
    <w:rsid w:val="00427DAC"/>
    <w:rsid w:val="00431227"/>
    <w:rsid w:val="00433B94"/>
    <w:rsid w:val="00444037"/>
    <w:rsid w:val="00447CCF"/>
    <w:rsid w:val="00450AA1"/>
    <w:rsid w:val="0045187C"/>
    <w:rsid w:val="00453B1C"/>
    <w:rsid w:val="00453FFF"/>
    <w:rsid w:val="00454E12"/>
    <w:rsid w:val="0045566C"/>
    <w:rsid w:val="00457770"/>
    <w:rsid w:val="00460696"/>
    <w:rsid w:val="004607D8"/>
    <w:rsid w:val="00464711"/>
    <w:rsid w:val="0046768B"/>
    <w:rsid w:val="0047339E"/>
    <w:rsid w:val="00474124"/>
    <w:rsid w:val="004813F1"/>
    <w:rsid w:val="00483804"/>
    <w:rsid w:val="004854C7"/>
    <w:rsid w:val="00485D87"/>
    <w:rsid w:val="004875F7"/>
    <w:rsid w:val="00487C95"/>
    <w:rsid w:val="00490764"/>
    <w:rsid w:val="00491685"/>
    <w:rsid w:val="004941B6"/>
    <w:rsid w:val="00497C4F"/>
    <w:rsid w:val="004A1625"/>
    <w:rsid w:val="004A5C96"/>
    <w:rsid w:val="004B0BFD"/>
    <w:rsid w:val="004C0A67"/>
    <w:rsid w:val="004D3768"/>
    <w:rsid w:val="004E27DF"/>
    <w:rsid w:val="004F4351"/>
    <w:rsid w:val="004F47D2"/>
    <w:rsid w:val="004F6037"/>
    <w:rsid w:val="004F6240"/>
    <w:rsid w:val="00500C98"/>
    <w:rsid w:val="0050204A"/>
    <w:rsid w:val="005043EA"/>
    <w:rsid w:val="005050C3"/>
    <w:rsid w:val="00505857"/>
    <w:rsid w:val="0052522C"/>
    <w:rsid w:val="00525FB4"/>
    <w:rsid w:val="00534B43"/>
    <w:rsid w:val="005360F0"/>
    <w:rsid w:val="00537261"/>
    <w:rsid w:val="00542051"/>
    <w:rsid w:val="005440D7"/>
    <w:rsid w:val="005459C3"/>
    <w:rsid w:val="0055175C"/>
    <w:rsid w:val="00552325"/>
    <w:rsid w:val="005533BC"/>
    <w:rsid w:val="00554735"/>
    <w:rsid w:val="00554BE1"/>
    <w:rsid w:val="005555AB"/>
    <w:rsid w:val="00555B03"/>
    <w:rsid w:val="00557386"/>
    <w:rsid w:val="0056013A"/>
    <w:rsid w:val="005603EA"/>
    <w:rsid w:val="00572A9F"/>
    <w:rsid w:val="00572AE5"/>
    <w:rsid w:val="005849AF"/>
    <w:rsid w:val="00585E3D"/>
    <w:rsid w:val="00592444"/>
    <w:rsid w:val="00593658"/>
    <w:rsid w:val="0059630B"/>
    <w:rsid w:val="005A0232"/>
    <w:rsid w:val="005A3F9B"/>
    <w:rsid w:val="005A6276"/>
    <w:rsid w:val="005B0A91"/>
    <w:rsid w:val="005B30B1"/>
    <w:rsid w:val="005B531C"/>
    <w:rsid w:val="005B6470"/>
    <w:rsid w:val="005C0AFC"/>
    <w:rsid w:val="005C2881"/>
    <w:rsid w:val="005C3C69"/>
    <w:rsid w:val="005C5398"/>
    <w:rsid w:val="005C618C"/>
    <w:rsid w:val="005C70E7"/>
    <w:rsid w:val="005D42D3"/>
    <w:rsid w:val="005D50F0"/>
    <w:rsid w:val="005D59F8"/>
    <w:rsid w:val="005E56F8"/>
    <w:rsid w:val="005E63E2"/>
    <w:rsid w:val="005E6819"/>
    <w:rsid w:val="005F08B5"/>
    <w:rsid w:val="005F0942"/>
    <w:rsid w:val="005F16DF"/>
    <w:rsid w:val="005F16ED"/>
    <w:rsid w:val="005F21B4"/>
    <w:rsid w:val="005F41D8"/>
    <w:rsid w:val="00602653"/>
    <w:rsid w:val="00605429"/>
    <w:rsid w:val="00607677"/>
    <w:rsid w:val="006077C8"/>
    <w:rsid w:val="006116B7"/>
    <w:rsid w:val="00612C53"/>
    <w:rsid w:val="006148EA"/>
    <w:rsid w:val="0061663E"/>
    <w:rsid w:val="00623D5C"/>
    <w:rsid w:val="006331DE"/>
    <w:rsid w:val="00633AA7"/>
    <w:rsid w:val="0064022A"/>
    <w:rsid w:val="00641CE6"/>
    <w:rsid w:val="0064490A"/>
    <w:rsid w:val="00651CA3"/>
    <w:rsid w:val="00652A89"/>
    <w:rsid w:val="00660C9A"/>
    <w:rsid w:val="00661424"/>
    <w:rsid w:val="00662F41"/>
    <w:rsid w:val="00663708"/>
    <w:rsid w:val="00663DA3"/>
    <w:rsid w:val="0066608E"/>
    <w:rsid w:val="00667F70"/>
    <w:rsid w:val="006737B9"/>
    <w:rsid w:val="006737E6"/>
    <w:rsid w:val="00680012"/>
    <w:rsid w:val="0068559B"/>
    <w:rsid w:val="00686F7B"/>
    <w:rsid w:val="00691567"/>
    <w:rsid w:val="00697EC1"/>
    <w:rsid w:val="006A4582"/>
    <w:rsid w:val="006A5FD0"/>
    <w:rsid w:val="006C1F4F"/>
    <w:rsid w:val="006C25EF"/>
    <w:rsid w:val="006C2759"/>
    <w:rsid w:val="006C4D26"/>
    <w:rsid w:val="006C52AC"/>
    <w:rsid w:val="006D43DB"/>
    <w:rsid w:val="006D5A7A"/>
    <w:rsid w:val="006D6650"/>
    <w:rsid w:val="006E08B8"/>
    <w:rsid w:val="006E390F"/>
    <w:rsid w:val="006F220E"/>
    <w:rsid w:val="00703628"/>
    <w:rsid w:val="00703E1C"/>
    <w:rsid w:val="00705618"/>
    <w:rsid w:val="00710D8C"/>
    <w:rsid w:val="00712068"/>
    <w:rsid w:val="00714634"/>
    <w:rsid w:val="00722690"/>
    <w:rsid w:val="00725F85"/>
    <w:rsid w:val="007323C5"/>
    <w:rsid w:val="007337EA"/>
    <w:rsid w:val="00736034"/>
    <w:rsid w:val="00737A63"/>
    <w:rsid w:val="00737F4B"/>
    <w:rsid w:val="0074090C"/>
    <w:rsid w:val="00750449"/>
    <w:rsid w:val="00750FAB"/>
    <w:rsid w:val="00753A11"/>
    <w:rsid w:val="00760E48"/>
    <w:rsid w:val="00762E7C"/>
    <w:rsid w:val="0076623E"/>
    <w:rsid w:val="007665D0"/>
    <w:rsid w:val="00766EE6"/>
    <w:rsid w:val="00767FD1"/>
    <w:rsid w:val="007722EF"/>
    <w:rsid w:val="007930E5"/>
    <w:rsid w:val="007A64BA"/>
    <w:rsid w:val="007B0BB4"/>
    <w:rsid w:val="007B500E"/>
    <w:rsid w:val="007B66CF"/>
    <w:rsid w:val="007B72A0"/>
    <w:rsid w:val="007B77EC"/>
    <w:rsid w:val="007C0131"/>
    <w:rsid w:val="007C0879"/>
    <w:rsid w:val="007C5C7B"/>
    <w:rsid w:val="007D3EFD"/>
    <w:rsid w:val="007D51A8"/>
    <w:rsid w:val="007D59FA"/>
    <w:rsid w:val="007D7723"/>
    <w:rsid w:val="007E20E6"/>
    <w:rsid w:val="007E2ABD"/>
    <w:rsid w:val="007E6639"/>
    <w:rsid w:val="007E74DD"/>
    <w:rsid w:val="007F147D"/>
    <w:rsid w:val="007F25A1"/>
    <w:rsid w:val="007F28AA"/>
    <w:rsid w:val="007F3384"/>
    <w:rsid w:val="007F70B7"/>
    <w:rsid w:val="00801B71"/>
    <w:rsid w:val="00810CA3"/>
    <w:rsid w:val="00812566"/>
    <w:rsid w:val="0081348B"/>
    <w:rsid w:val="0081448C"/>
    <w:rsid w:val="00817619"/>
    <w:rsid w:val="008213AB"/>
    <w:rsid w:val="0082304F"/>
    <w:rsid w:val="008238CC"/>
    <w:rsid w:val="008249F7"/>
    <w:rsid w:val="0082638E"/>
    <w:rsid w:val="008279B3"/>
    <w:rsid w:val="00827D43"/>
    <w:rsid w:val="008332EA"/>
    <w:rsid w:val="008406E4"/>
    <w:rsid w:val="00842D17"/>
    <w:rsid w:val="00851A41"/>
    <w:rsid w:val="00860833"/>
    <w:rsid w:val="00874187"/>
    <w:rsid w:val="0088208B"/>
    <w:rsid w:val="00887004"/>
    <w:rsid w:val="008A25B8"/>
    <w:rsid w:val="008A41F7"/>
    <w:rsid w:val="008A61E9"/>
    <w:rsid w:val="008A7855"/>
    <w:rsid w:val="008B00B9"/>
    <w:rsid w:val="008B031F"/>
    <w:rsid w:val="008C459E"/>
    <w:rsid w:val="008C65B2"/>
    <w:rsid w:val="008D1B51"/>
    <w:rsid w:val="008D1C1B"/>
    <w:rsid w:val="008D2D8D"/>
    <w:rsid w:val="008D7094"/>
    <w:rsid w:val="008E23DC"/>
    <w:rsid w:val="008F2CBC"/>
    <w:rsid w:val="0090122F"/>
    <w:rsid w:val="0090399D"/>
    <w:rsid w:val="009053A0"/>
    <w:rsid w:val="009207AF"/>
    <w:rsid w:val="00926B88"/>
    <w:rsid w:val="00927C12"/>
    <w:rsid w:val="00935D5E"/>
    <w:rsid w:val="009375E6"/>
    <w:rsid w:val="00944106"/>
    <w:rsid w:val="009453EF"/>
    <w:rsid w:val="00953CC1"/>
    <w:rsid w:val="0095599F"/>
    <w:rsid w:val="009579CB"/>
    <w:rsid w:val="00960C5C"/>
    <w:rsid w:val="0096238B"/>
    <w:rsid w:val="00963017"/>
    <w:rsid w:val="0096379B"/>
    <w:rsid w:val="00964948"/>
    <w:rsid w:val="00966611"/>
    <w:rsid w:val="00967215"/>
    <w:rsid w:val="00982DF8"/>
    <w:rsid w:val="009905A6"/>
    <w:rsid w:val="00992182"/>
    <w:rsid w:val="0099278F"/>
    <w:rsid w:val="009942D0"/>
    <w:rsid w:val="00996896"/>
    <w:rsid w:val="00997C67"/>
    <w:rsid w:val="009A1BBD"/>
    <w:rsid w:val="009B0CD9"/>
    <w:rsid w:val="009B38F3"/>
    <w:rsid w:val="009C0BB8"/>
    <w:rsid w:val="009C3CD3"/>
    <w:rsid w:val="009C60CA"/>
    <w:rsid w:val="009D0D22"/>
    <w:rsid w:val="009D6A61"/>
    <w:rsid w:val="009D708D"/>
    <w:rsid w:val="009E22ED"/>
    <w:rsid w:val="009E5D7F"/>
    <w:rsid w:val="009F0FA1"/>
    <w:rsid w:val="009F1EE8"/>
    <w:rsid w:val="009F2891"/>
    <w:rsid w:val="009F323B"/>
    <w:rsid w:val="009F40F2"/>
    <w:rsid w:val="009F7151"/>
    <w:rsid w:val="009F75E2"/>
    <w:rsid w:val="00A02E78"/>
    <w:rsid w:val="00A04EA4"/>
    <w:rsid w:val="00A05173"/>
    <w:rsid w:val="00A1217E"/>
    <w:rsid w:val="00A134E7"/>
    <w:rsid w:val="00A22E7A"/>
    <w:rsid w:val="00A24CAD"/>
    <w:rsid w:val="00A26C0B"/>
    <w:rsid w:val="00A3097B"/>
    <w:rsid w:val="00A354A3"/>
    <w:rsid w:val="00A36565"/>
    <w:rsid w:val="00A37557"/>
    <w:rsid w:val="00A43C1C"/>
    <w:rsid w:val="00A4484E"/>
    <w:rsid w:val="00A453AD"/>
    <w:rsid w:val="00A533A1"/>
    <w:rsid w:val="00A56814"/>
    <w:rsid w:val="00A65ADB"/>
    <w:rsid w:val="00A6697B"/>
    <w:rsid w:val="00A73A8F"/>
    <w:rsid w:val="00A7443B"/>
    <w:rsid w:val="00A7475F"/>
    <w:rsid w:val="00A74E90"/>
    <w:rsid w:val="00A75ED6"/>
    <w:rsid w:val="00A76556"/>
    <w:rsid w:val="00A82E88"/>
    <w:rsid w:val="00A8358E"/>
    <w:rsid w:val="00A84237"/>
    <w:rsid w:val="00A875F3"/>
    <w:rsid w:val="00A949BD"/>
    <w:rsid w:val="00AA20B3"/>
    <w:rsid w:val="00AB2D3C"/>
    <w:rsid w:val="00AB4770"/>
    <w:rsid w:val="00AB5948"/>
    <w:rsid w:val="00AB5D83"/>
    <w:rsid w:val="00AB62AD"/>
    <w:rsid w:val="00AC56F7"/>
    <w:rsid w:val="00AC7405"/>
    <w:rsid w:val="00AC7D1B"/>
    <w:rsid w:val="00AD1153"/>
    <w:rsid w:val="00AD1A2F"/>
    <w:rsid w:val="00AD3594"/>
    <w:rsid w:val="00AD4D24"/>
    <w:rsid w:val="00AD71B6"/>
    <w:rsid w:val="00AE6D5C"/>
    <w:rsid w:val="00AE7EE6"/>
    <w:rsid w:val="00AF00A4"/>
    <w:rsid w:val="00AF70EE"/>
    <w:rsid w:val="00B0051F"/>
    <w:rsid w:val="00B0435A"/>
    <w:rsid w:val="00B05A53"/>
    <w:rsid w:val="00B10A44"/>
    <w:rsid w:val="00B13333"/>
    <w:rsid w:val="00B15C3A"/>
    <w:rsid w:val="00B22A04"/>
    <w:rsid w:val="00B23723"/>
    <w:rsid w:val="00B243D4"/>
    <w:rsid w:val="00B30510"/>
    <w:rsid w:val="00B3058E"/>
    <w:rsid w:val="00B4211E"/>
    <w:rsid w:val="00B452D2"/>
    <w:rsid w:val="00B47967"/>
    <w:rsid w:val="00B518FB"/>
    <w:rsid w:val="00B551A3"/>
    <w:rsid w:val="00B557ED"/>
    <w:rsid w:val="00B55A02"/>
    <w:rsid w:val="00B60DCA"/>
    <w:rsid w:val="00B614F4"/>
    <w:rsid w:val="00B63133"/>
    <w:rsid w:val="00B73DD7"/>
    <w:rsid w:val="00B74D15"/>
    <w:rsid w:val="00B762B6"/>
    <w:rsid w:val="00B77921"/>
    <w:rsid w:val="00B81C02"/>
    <w:rsid w:val="00B86616"/>
    <w:rsid w:val="00B8776E"/>
    <w:rsid w:val="00B915C1"/>
    <w:rsid w:val="00B91786"/>
    <w:rsid w:val="00B97417"/>
    <w:rsid w:val="00BA4C59"/>
    <w:rsid w:val="00BA5049"/>
    <w:rsid w:val="00BA50D3"/>
    <w:rsid w:val="00BB3101"/>
    <w:rsid w:val="00BB4613"/>
    <w:rsid w:val="00BB5D9B"/>
    <w:rsid w:val="00BC0A09"/>
    <w:rsid w:val="00BC37F1"/>
    <w:rsid w:val="00BD2900"/>
    <w:rsid w:val="00BD3F37"/>
    <w:rsid w:val="00BD3F94"/>
    <w:rsid w:val="00BD53D4"/>
    <w:rsid w:val="00BE1A23"/>
    <w:rsid w:val="00BE3F4D"/>
    <w:rsid w:val="00BE4618"/>
    <w:rsid w:val="00BE551B"/>
    <w:rsid w:val="00BE7860"/>
    <w:rsid w:val="00BF0B3C"/>
    <w:rsid w:val="00BF32A5"/>
    <w:rsid w:val="00BF5BE5"/>
    <w:rsid w:val="00C016CB"/>
    <w:rsid w:val="00C057C6"/>
    <w:rsid w:val="00C115E8"/>
    <w:rsid w:val="00C13905"/>
    <w:rsid w:val="00C14819"/>
    <w:rsid w:val="00C153A2"/>
    <w:rsid w:val="00C17BE5"/>
    <w:rsid w:val="00C20435"/>
    <w:rsid w:val="00C21824"/>
    <w:rsid w:val="00C525EA"/>
    <w:rsid w:val="00C53393"/>
    <w:rsid w:val="00C53AF8"/>
    <w:rsid w:val="00C62C9C"/>
    <w:rsid w:val="00C75E67"/>
    <w:rsid w:val="00C85721"/>
    <w:rsid w:val="00C86063"/>
    <w:rsid w:val="00C86543"/>
    <w:rsid w:val="00C8684E"/>
    <w:rsid w:val="00CA1440"/>
    <w:rsid w:val="00CA19A3"/>
    <w:rsid w:val="00CA4DD6"/>
    <w:rsid w:val="00CA64B3"/>
    <w:rsid w:val="00CA69FD"/>
    <w:rsid w:val="00CB218F"/>
    <w:rsid w:val="00CB3DE8"/>
    <w:rsid w:val="00CB4FE7"/>
    <w:rsid w:val="00CB5AD6"/>
    <w:rsid w:val="00CB714E"/>
    <w:rsid w:val="00CC1A96"/>
    <w:rsid w:val="00CC3028"/>
    <w:rsid w:val="00CC5968"/>
    <w:rsid w:val="00CD1196"/>
    <w:rsid w:val="00CD1356"/>
    <w:rsid w:val="00CD7872"/>
    <w:rsid w:val="00CE1C6C"/>
    <w:rsid w:val="00CE3623"/>
    <w:rsid w:val="00CF667D"/>
    <w:rsid w:val="00D0286E"/>
    <w:rsid w:val="00D02BE3"/>
    <w:rsid w:val="00D04251"/>
    <w:rsid w:val="00D04A4F"/>
    <w:rsid w:val="00D205A4"/>
    <w:rsid w:val="00D26028"/>
    <w:rsid w:val="00D3352D"/>
    <w:rsid w:val="00D44DD3"/>
    <w:rsid w:val="00D51093"/>
    <w:rsid w:val="00D5262D"/>
    <w:rsid w:val="00D57D64"/>
    <w:rsid w:val="00D60D1F"/>
    <w:rsid w:val="00D61CF2"/>
    <w:rsid w:val="00D63B25"/>
    <w:rsid w:val="00D67D80"/>
    <w:rsid w:val="00D85F9E"/>
    <w:rsid w:val="00D95322"/>
    <w:rsid w:val="00DA1E64"/>
    <w:rsid w:val="00DB550A"/>
    <w:rsid w:val="00DB7C85"/>
    <w:rsid w:val="00DC3AB1"/>
    <w:rsid w:val="00DE069C"/>
    <w:rsid w:val="00DE0D6B"/>
    <w:rsid w:val="00DE22AF"/>
    <w:rsid w:val="00DE53A3"/>
    <w:rsid w:val="00E003E2"/>
    <w:rsid w:val="00E044E2"/>
    <w:rsid w:val="00E0582B"/>
    <w:rsid w:val="00E1135C"/>
    <w:rsid w:val="00E13AF3"/>
    <w:rsid w:val="00E1424B"/>
    <w:rsid w:val="00E14431"/>
    <w:rsid w:val="00E1685D"/>
    <w:rsid w:val="00E20D1E"/>
    <w:rsid w:val="00E34E39"/>
    <w:rsid w:val="00E36B10"/>
    <w:rsid w:val="00E4619C"/>
    <w:rsid w:val="00E566D9"/>
    <w:rsid w:val="00E56A28"/>
    <w:rsid w:val="00E655FE"/>
    <w:rsid w:val="00E66510"/>
    <w:rsid w:val="00E73DA0"/>
    <w:rsid w:val="00E7790B"/>
    <w:rsid w:val="00E811BE"/>
    <w:rsid w:val="00E81938"/>
    <w:rsid w:val="00E81EC4"/>
    <w:rsid w:val="00E83318"/>
    <w:rsid w:val="00E87431"/>
    <w:rsid w:val="00E90C5A"/>
    <w:rsid w:val="00E91BEF"/>
    <w:rsid w:val="00E93C07"/>
    <w:rsid w:val="00EA271D"/>
    <w:rsid w:val="00EA3F0F"/>
    <w:rsid w:val="00EB0A61"/>
    <w:rsid w:val="00EB46CC"/>
    <w:rsid w:val="00EB51B5"/>
    <w:rsid w:val="00EB6D41"/>
    <w:rsid w:val="00EC223C"/>
    <w:rsid w:val="00EC3D2B"/>
    <w:rsid w:val="00EC4754"/>
    <w:rsid w:val="00EC7D77"/>
    <w:rsid w:val="00ED1115"/>
    <w:rsid w:val="00ED36E0"/>
    <w:rsid w:val="00ED5B3F"/>
    <w:rsid w:val="00EE11C0"/>
    <w:rsid w:val="00EE254C"/>
    <w:rsid w:val="00EF110D"/>
    <w:rsid w:val="00EF508A"/>
    <w:rsid w:val="00F04BB0"/>
    <w:rsid w:val="00F06CA3"/>
    <w:rsid w:val="00F124E8"/>
    <w:rsid w:val="00F127E1"/>
    <w:rsid w:val="00F16317"/>
    <w:rsid w:val="00F16FE0"/>
    <w:rsid w:val="00F17350"/>
    <w:rsid w:val="00F17374"/>
    <w:rsid w:val="00F215E6"/>
    <w:rsid w:val="00F25C50"/>
    <w:rsid w:val="00F2603D"/>
    <w:rsid w:val="00F27D65"/>
    <w:rsid w:val="00F30C62"/>
    <w:rsid w:val="00F3112B"/>
    <w:rsid w:val="00F3257F"/>
    <w:rsid w:val="00F34EB9"/>
    <w:rsid w:val="00F35238"/>
    <w:rsid w:val="00F363FB"/>
    <w:rsid w:val="00F37270"/>
    <w:rsid w:val="00F4565F"/>
    <w:rsid w:val="00F5128B"/>
    <w:rsid w:val="00F57771"/>
    <w:rsid w:val="00F625E3"/>
    <w:rsid w:val="00F64CBA"/>
    <w:rsid w:val="00F66118"/>
    <w:rsid w:val="00F6741D"/>
    <w:rsid w:val="00F70ED0"/>
    <w:rsid w:val="00F73872"/>
    <w:rsid w:val="00F81704"/>
    <w:rsid w:val="00F82B56"/>
    <w:rsid w:val="00F904E3"/>
    <w:rsid w:val="00F9070D"/>
    <w:rsid w:val="00F90B5F"/>
    <w:rsid w:val="00F90C07"/>
    <w:rsid w:val="00F90EF6"/>
    <w:rsid w:val="00F9241B"/>
    <w:rsid w:val="00F929B4"/>
    <w:rsid w:val="00F97B63"/>
    <w:rsid w:val="00FA1B9A"/>
    <w:rsid w:val="00FA5527"/>
    <w:rsid w:val="00FA74BF"/>
    <w:rsid w:val="00FB6BD8"/>
    <w:rsid w:val="00FB7B4B"/>
    <w:rsid w:val="00FC015C"/>
    <w:rsid w:val="00FD1838"/>
    <w:rsid w:val="00FD2587"/>
    <w:rsid w:val="00FD291E"/>
    <w:rsid w:val="00FD53EB"/>
    <w:rsid w:val="00FD6A54"/>
    <w:rsid w:val="00FD70E5"/>
    <w:rsid w:val="00FE1535"/>
    <w:rsid w:val="00FE3615"/>
    <w:rsid w:val="00FE47DB"/>
    <w:rsid w:val="00FE7C6C"/>
    <w:rsid w:val="00FF139D"/>
    <w:rsid w:val="00FF1666"/>
    <w:rsid w:val="00FF3058"/>
    <w:rsid w:val="00FF66C4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48C53"/>
  <w15:chartTrackingRefBased/>
  <w15:docId w15:val="{EC958D10-B90F-47ED-8F08-FEF60A3F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09A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2E39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2FE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003E2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B4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2E3932"/>
    <w:rPr>
      <w:rFonts w:ascii="Times New Roman" w:eastAsia="Times New Roman" w:hAnsi="Times New Roman"/>
      <w:b/>
      <w:bCs/>
      <w:sz w:val="27"/>
      <w:szCs w:val="27"/>
    </w:rPr>
  </w:style>
  <w:style w:type="character" w:styleId="Hipercze">
    <w:name w:val="Hyperlink"/>
    <w:uiPriority w:val="99"/>
    <w:semiHidden/>
    <w:unhideWhenUsed/>
    <w:rsid w:val="002E3932"/>
    <w:rPr>
      <w:color w:val="0000FF"/>
      <w:u w:val="single"/>
    </w:rPr>
  </w:style>
  <w:style w:type="character" w:styleId="Pogrubienie">
    <w:name w:val="Strong"/>
    <w:uiPriority w:val="22"/>
    <w:qFormat/>
    <w:rsid w:val="00652A89"/>
    <w:rPr>
      <w:b/>
      <w:bCs/>
    </w:rPr>
  </w:style>
  <w:style w:type="paragraph" w:customStyle="1" w:styleId="Style3">
    <w:name w:val="Style3"/>
    <w:basedOn w:val="Normalny"/>
    <w:uiPriority w:val="99"/>
    <w:rsid w:val="00491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8B00B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F3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3058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1F0F2C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1F0F2C"/>
    <w:rPr>
      <w:sz w:val="22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399D"/>
    <w:rPr>
      <w:rFonts w:ascii="Segoe UI" w:hAnsi="Segoe UI" w:cs="Segoe UI"/>
      <w:sz w:val="18"/>
      <w:szCs w:val="1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F3112B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10"/>
    <w:rsid w:val="00F3112B"/>
    <w:rPr>
      <w:rFonts w:ascii="Calibri Light" w:eastAsia="Times New Roman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E209-44D2-4C02-B80A-768CFAA4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 sprawie powołania wojewódzkich komisji odwoławczych</vt:lpstr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 powołania wojewódzkich komisji odwoławczych</dc:title>
  <dc:subject/>
  <dc:creator>Kuratorium Oswiaty w Łodzi</dc:creator>
  <cp:keywords/>
  <cp:lastModifiedBy>AP</cp:lastModifiedBy>
  <cp:revision>2</cp:revision>
  <cp:lastPrinted>2024-02-12T08:41:00Z</cp:lastPrinted>
  <dcterms:created xsi:type="dcterms:W3CDTF">2024-04-02T13:15:00Z</dcterms:created>
  <dcterms:modified xsi:type="dcterms:W3CDTF">2024-04-02T13:15:00Z</dcterms:modified>
</cp:coreProperties>
</file>